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清迈攻略完全制霸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清迈攻略完全制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28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曼谷清迈攻略完全制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